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10A2B" w:rsidRPr="001A7CFE" w:rsidP="00310A2B" w14:paraId="3C51034B" w14:textId="77777777">
      <w:pPr>
        <w:jc w:val="right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 xml:space="preserve">   Дело № 5-63-</w:t>
      </w:r>
      <w:r w:rsidR="00A02780">
        <w:rPr>
          <w:b/>
          <w:sz w:val="25"/>
          <w:szCs w:val="25"/>
        </w:rPr>
        <w:t>312</w:t>
      </w:r>
      <w:r w:rsidRPr="001A7CFE">
        <w:rPr>
          <w:b/>
          <w:sz w:val="25"/>
          <w:szCs w:val="25"/>
        </w:rPr>
        <w:t>/20</w:t>
      </w:r>
      <w:r w:rsidRPr="001A7CFE" w:rsidR="00C82308">
        <w:rPr>
          <w:b/>
          <w:sz w:val="25"/>
          <w:szCs w:val="25"/>
        </w:rPr>
        <w:t>2</w:t>
      </w:r>
      <w:r w:rsidR="00C12994">
        <w:rPr>
          <w:b/>
          <w:sz w:val="25"/>
          <w:szCs w:val="25"/>
        </w:rPr>
        <w:t>4</w:t>
      </w:r>
    </w:p>
    <w:p w:rsidR="00310A2B" w:rsidRPr="001A7CFE" w:rsidP="00310A2B" w14:paraId="0AF82FD0" w14:textId="77777777">
      <w:pPr>
        <w:jc w:val="center"/>
        <w:rPr>
          <w:b/>
          <w:sz w:val="25"/>
          <w:szCs w:val="25"/>
        </w:rPr>
      </w:pPr>
      <w:r w:rsidRPr="001A7CFE">
        <w:rPr>
          <w:b/>
          <w:sz w:val="25"/>
          <w:szCs w:val="25"/>
        </w:rPr>
        <w:t>ПОСТАНОВЛЕНИЕ</w:t>
      </w:r>
    </w:p>
    <w:p w:rsidR="00310A2B" w:rsidRPr="001A7CFE" w:rsidP="00310A2B" w14:paraId="6E4EF0B0" w14:textId="77777777">
      <w:pPr>
        <w:jc w:val="both"/>
        <w:rPr>
          <w:sz w:val="25"/>
          <w:szCs w:val="25"/>
          <w:lang w:val="uk-UA"/>
        </w:rPr>
      </w:pPr>
    </w:p>
    <w:p w:rsidR="00310A2B" w:rsidRPr="001A7CFE" w:rsidP="00310A2B" w14:paraId="65747DA1" w14:textId="77777777">
      <w:pPr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27</w:t>
      </w:r>
      <w:r w:rsidRPr="001A7CFE" w:rsidR="000458EE">
        <w:rPr>
          <w:sz w:val="25"/>
          <w:szCs w:val="25"/>
          <w:lang w:val="uk-UA"/>
        </w:rPr>
        <w:t xml:space="preserve"> </w:t>
      </w:r>
      <w:r w:rsidR="00C12994">
        <w:rPr>
          <w:sz w:val="25"/>
          <w:szCs w:val="25"/>
          <w:lang w:val="uk-UA"/>
        </w:rPr>
        <w:t>августа</w:t>
      </w:r>
      <w:r w:rsidRPr="001A7CFE" w:rsidR="00846526">
        <w:rPr>
          <w:sz w:val="25"/>
          <w:szCs w:val="25"/>
          <w:lang w:val="uk-UA"/>
        </w:rPr>
        <w:t xml:space="preserve"> </w:t>
      </w:r>
      <w:r w:rsidR="00C12994">
        <w:rPr>
          <w:sz w:val="25"/>
          <w:szCs w:val="25"/>
          <w:lang w:val="uk-UA"/>
        </w:rPr>
        <w:t>2024</w:t>
      </w:r>
      <w:r w:rsidRPr="001A7CFE" w:rsidR="00C055C0">
        <w:rPr>
          <w:sz w:val="25"/>
          <w:szCs w:val="25"/>
          <w:lang w:val="uk-UA"/>
        </w:rPr>
        <w:t xml:space="preserve"> года</w:t>
      </w:r>
      <w:r w:rsidRPr="001A7CFE">
        <w:rPr>
          <w:sz w:val="25"/>
          <w:szCs w:val="25"/>
          <w:lang w:val="uk-UA"/>
        </w:rPr>
        <w:t xml:space="preserve">      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 xml:space="preserve">                          </w:t>
      </w:r>
      <w:r w:rsidRPr="001A7CFE" w:rsidR="00613B78">
        <w:rPr>
          <w:sz w:val="25"/>
          <w:szCs w:val="25"/>
          <w:lang w:val="uk-UA"/>
        </w:rPr>
        <w:t xml:space="preserve">  </w:t>
      </w:r>
      <w:r w:rsidRPr="001A7CFE">
        <w:rPr>
          <w:sz w:val="25"/>
          <w:szCs w:val="25"/>
          <w:lang w:val="uk-UA"/>
        </w:rPr>
        <w:t xml:space="preserve">        </w:t>
      </w:r>
      <w:r w:rsidRPr="001A7CFE" w:rsidR="00B84938">
        <w:rPr>
          <w:sz w:val="25"/>
          <w:szCs w:val="25"/>
          <w:lang w:val="uk-UA"/>
        </w:rPr>
        <w:t xml:space="preserve">  </w:t>
      </w:r>
      <w:r w:rsidRPr="001A7CFE" w:rsidR="008922C1">
        <w:rPr>
          <w:sz w:val="25"/>
          <w:szCs w:val="25"/>
          <w:lang w:val="uk-UA"/>
        </w:rPr>
        <w:t xml:space="preserve">           </w:t>
      </w:r>
      <w:r w:rsidRPr="001A7CFE" w:rsidR="00A77949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 w:rsidR="008C7DE7">
        <w:rPr>
          <w:sz w:val="25"/>
          <w:szCs w:val="25"/>
          <w:lang w:val="uk-UA"/>
        </w:rPr>
        <w:t xml:space="preserve">            </w:t>
      </w:r>
      <w:r w:rsidRPr="001A7CFE" w:rsidR="00977724">
        <w:rPr>
          <w:sz w:val="25"/>
          <w:szCs w:val="25"/>
          <w:lang w:val="uk-UA"/>
        </w:rPr>
        <w:t xml:space="preserve">          </w:t>
      </w:r>
      <w:r w:rsidRPr="001A7CFE" w:rsidR="00AC4BD8">
        <w:rPr>
          <w:sz w:val="25"/>
          <w:szCs w:val="25"/>
          <w:lang w:val="uk-UA"/>
        </w:rPr>
        <w:t xml:space="preserve"> </w:t>
      </w:r>
      <w:r w:rsidRPr="001A7CFE">
        <w:rPr>
          <w:sz w:val="25"/>
          <w:szCs w:val="25"/>
          <w:lang w:val="uk-UA"/>
        </w:rPr>
        <w:t>пгт. Ленино</w:t>
      </w:r>
    </w:p>
    <w:p w:rsidR="00310A2B" w:rsidRPr="001A7CFE" w:rsidP="00310A2B" w14:paraId="410486B2" w14:textId="77777777">
      <w:pPr>
        <w:jc w:val="both"/>
        <w:rPr>
          <w:sz w:val="25"/>
          <w:szCs w:val="25"/>
          <w:lang w:val="uk-UA"/>
        </w:rPr>
      </w:pPr>
    </w:p>
    <w:p w:rsidR="00204385" w:rsidRPr="001A7CFE" w:rsidP="00F707C1" w14:paraId="65B02225" w14:textId="77777777">
      <w:pPr>
        <w:ind w:firstLine="567"/>
        <w:jc w:val="both"/>
        <w:rPr>
          <w:sz w:val="25"/>
          <w:szCs w:val="25"/>
        </w:rPr>
      </w:pPr>
      <w:r w:rsidRPr="001A7CFE">
        <w:rPr>
          <w:sz w:val="25"/>
          <w:szCs w:val="25"/>
        </w:rPr>
        <w:t xml:space="preserve">Мировой судья судебного 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авонарушении в отношении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14:paraId="25ED4872" w14:textId="77777777" w:rsidTr="009F2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031" w:type="dxa"/>
          </w:tcPr>
          <w:p w:rsidR="00C82308" w:rsidRPr="001A7CFE" w:rsidP="009F2E4D" w14:paraId="311ACA39" w14:textId="446311D7">
            <w:pPr>
              <w:ind w:left="567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ухитдинова Д Б</w:t>
            </w:r>
            <w:r w:rsidRPr="001A7CFE" w:rsidR="00977724">
              <w:rPr>
                <w:sz w:val="25"/>
                <w:szCs w:val="25"/>
              </w:rPr>
              <w:t xml:space="preserve">, </w:t>
            </w:r>
            <w:r w:rsidRPr="002B079A" w:rsidR="002B079A">
              <w:rPr>
                <w:sz w:val="18"/>
                <w:szCs w:val="18"/>
              </w:rPr>
              <w:t>(данные изъяты)</w:t>
            </w:r>
            <w:r w:rsidRPr="001A7CFE" w:rsidR="00165076">
              <w:rPr>
                <w:sz w:val="25"/>
                <w:szCs w:val="25"/>
              </w:rPr>
              <w:t>,</w:t>
            </w:r>
          </w:p>
          <w:p w:rsidR="009F2E4D" w:rsidRPr="001A7CFE" w:rsidP="009F2E4D" w14:paraId="6BCCABF2" w14:textId="77777777">
            <w:pPr>
              <w:ind w:left="567"/>
              <w:jc w:val="both"/>
              <w:rPr>
                <w:sz w:val="25"/>
                <w:szCs w:val="25"/>
              </w:rPr>
            </w:pPr>
          </w:p>
        </w:tc>
      </w:tr>
    </w:tbl>
    <w:p w:rsidR="00310A2B" w:rsidRPr="001A7CFE" w:rsidP="008723CB" w14:paraId="1B00F5B0" w14:textId="77777777">
      <w:pPr>
        <w:jc w:val="both"/>
        <w:rPr>
          <w:sz w:val="25"/>
          <w:szCs w:val="25"/>
        </w:rPr>
      </w:pPr>
      <w:r w:rsidRPr="001A7CFE">
        <w:rPr>
          <w:sz w:val="25"/>
          <w:szCs w:val="25"/>
        </w:rPr>
        <w:t>в совершении</w:t>
      </w:r>
      <w:r w:rsidRPr="001A7CFE" w:rsidR="00365DC4">
        <w:rPr>
          <w:sz w:val="25"/>
          <w:szCs w:val="25"/>
        </w:rPr>
        <w:t xml:space="preserve"> административного</w:t>
      </w:r>
      <w:r w:rsidRPr="001A7CFE">
        <w:rPr>
          <w:sz w:val="25"/>
          <w:szCs w:val="25"/>
        </w:rPr>
        <w:t xml:space="preserve"> правонарушения, предусмотренного ст. </w:t>
      </w:r>
      <w:r w:rsidRPr="001A7CFE" w:rsidR="006D0621">
        <w:rPr>
          <w:sz w:val="25"/>
          <w:szCs w:val="25"/>
        </w:rPr>
        <w:t>17.8</w:t>
      </w:r>
      <w:r w:rsidRPr="001A7CFE">
        <w:rPr>
          <w:sz w:val="25"/>
          <w:szCs w:val="25"/>
        </w:rPr>
        <w:t xml:space="preserve"> КоАП РФ,</w:t>
      </w:r>
    </w:p>
    <w:p w:rsidR="00310A2B" w:rsidRPr="00A02780" w:rsidP="00310A2B" w14:paraId="0EDE243A" w14:textId="77777777">
      <w:pPr>
        <w:jc w:val="center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УСТАНОВИЛ:</w:t>
      </w:r>
    </w:p>
    <w:p w:rsidR="00A54B35" w:rsidRPr="00A02780" w:rsidP="008922C1" w14:paraId="7B207CE3" w14:textId="63C5532D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Согласно протокола об административном правонарушении</w:t>
      </w:r>
      <w:r w:rsidRPr="00A02780" w:rsidR="007500A2">
        <w:rPr>
          <w:color w:val="262626" w:themeColor="text1" w:themeTint="D9"/>
          <w:sz w:val="25"/>
          <w:szCs w:val="25"/>
        </w:rPr>
        <w:t xml:space="preserve"> </w:t>
      </w:r>
      <w:r w:rsidRPr="002B079A" w:rsidR="002B079A">
        <w:rPr>
          <w:sz w:val="18"/>
          <w:szCs w:val="18"/>
        </w:rPr>
        <w:t>(данные изъяты)</w:t>
      </w:r>
      <w:r w:rsidRPr="002B079A" w:rsidR="002B079A">
        <w:rPr>
          <w:rFonts w:ascii="Calibri" w:hAnsi="Calibri"/>
          <w:sz w:val="20"/>
          <w:szCs w:val="20"/>
        </w:rPr>
        <w:t xml:space="preserve"> </w:t>
      </w:r>
      <w:r w:rsidR="00981526">
        <w:rPr>
          <w:color w:val="262626" w:themeColor="text1" w:themeTint="D9"/>
          <w:sz w:val="25"/>
          <w:szCs w:val="25"/>
        </w:rPr>
        <w:t xml:space="preserve"> судебный пристав по ОУПДС ОСП </w:t>
      </w:r>
      <w:r w:rsidR="00A02780">
        <w:rPr>
          <w:color w:val="262626" w:themeColor="text1" w:themeTint="D9"/>
          <w:sz w:val="25"/>
          <w:szCs w:val="25"/>
        </w:rPr>
        <w:t xml:space="preserve">при осуществлении принудительного привода на основании постановления мирового судьи по </w:t>
      </w:r>
      <w:r w:rsidRPr="002B079A" w:rsidR="002B079A">
        <w:rPr>
          <w:sz w:val="18"/>
          <w:szCs w:val="18"/>
        </w:rPr>
        <w:t>(данные изъяты)</w:t>
      </w:r>
      <w:r w:rsidRPr="002B079A" w:rsidR="002B079A">
        <w:rPr>
          <w:rFonts w:ascii="Calibri" w:hAnsi="Calibri"/>
          <w:sz w:val="20"/>
          <w:szCs w:val="20"/>
        </w:rPr>
        <w:t xml:space="preserve"> </w:t>
      </w:r>
      <w:r w:rsidR="00A02780">
        <w:rPr>
          <w:color w:val="262626" w:themeColor="text1" w:themeTint="D9"/>
          <w:sz w:val="25"/>
          <w:szCs w:val="25"/>
        </w:rPr>
        <w:t>Мухитд</w:t>
      </w:r>
      <w:r w:rsidR="001E32EE">
        <w:rPr>
          <w:color w:val="262626" w:themeColor="text1" w:themeTint="D9"/>
          <w:sz w:val="25"/>
          <w:szCs w:val="25"/>
        </w:rPr>
        <w:t>и</w:t>
      </w:r>
      <w:r w:rsidR="00A02780">
        <w:rPr>
          <w:color w:val="262626" w:themeColor="text1" w:themeTint="D9"/>
          <w:sz w:val="25"/>
          <w:szCs w:val="25"/>
        </w:rPr>
        <w:t>нова Д.Б.</w:t>
      </w:r>
      <w:r w:rsidR="001E32EE">
        <w:rPr>
          <w:color w:val="262626" w:themeColor="text1" w:themeTint="D9"/>
          <w:sz w:val="25"/>
          <w:szCs w:val="25"/>
        </w:rPr>
        <w:t xml:space="preserve"> обнаруж</w:t>
      </w:r>
      <w:r w:rsidR="00981526">
        <w:rPr>
          <w:color w:val="262626" w:themeColor="text1" w:themeTint="D9"/>
          <w:sz w:val="25"/>
          <w:szCs w:val="25"/>
        </w:rPr>
        <w:t xml:space="preserve">ил, что </w:t>
      </w:r>
      <w:r w:rsidRPr="002B079A" w:rsidR="002B079A">
        <w:rPr>
          <w:sz w:val="18"/>
          <w:szCs w:val="18"/>
        </w:rPr>
        <w:t>(данные изъяты)</w:t>
      </w:r>
      <w:r w:rsidRPr="002B079A" w:rsidR="002B079A">
        <w:rPr>
          <w:rFonts w:ascii="Calibri" w:hAnsi="Calibri"/>
          <w:sz w:val="20"/>
          <w:szCs w:val="20"/>
        </w:rPr>
        <w:t xml:space="preserve"> </w:t>
      </w:r>
      <w:r w:rsidR="00981526">
        <w:rPr>
          <w:color w:val="262626" w:themeColor="text1" w:themeTint="D9"/>
          <w:sz w:val="25"/>
          <w:szCs w:val="25"/>
        </w:rPr>
        <w:t xml:space="preserve"> Мухитдинов Д.Б. был в состоянии алкогольного опьянения, которое выражалось сильным запахом алкоголя изо рта, не</w:t>
      </w:r>
      <w:r w:rsidR="00DE6739">
        <w:rPr>
          <w:color w:val="262626" w:themeColor="text1" w:themeTint="D9"/>
          <w:sz w:val="25"/>
          <w:szCs w:val="25"/>
        </w:rPr>
        <w:t xml:space="preserve">внятной речью, шаткой походкой, также отказывался </w:t>
      </w:r>
      <w:r w:rsidRPr="00A02780">
        <w:rPr>
          <w:color w:val="262626" w:themeColor="text1" w:themeTint="D9"/>
          <w:sz w:val="25"/>
          <w:szCs w:val="25"/>
        </w:rPr>
        <w:t>добровольно</w:t>
      </w:r>
      <w:r w:rsidRPr="00A02780" w:rsidR="00616115">
        <w:rPr>
          <w:color w:val="262626" w:themeColor="text1" w:themeTint="D9"/>
          <w:sz w:val="25"/>
          <w:szCs w:val="25"/>
        </w:rPr>
        <w:t>е</w:t>
      </w:r>
      <w:r w:rsidRPr="00A02780">
        <w:rPr>
          <w:color w:val="262626" w:themeColor="text1" w:themeTint="D9"/>
          <w:sz w:val="25"/>
          <w:szCs w:val="25"/>
        </w:rPr>
        <w:t xml:space="preserve"> проследовать </w:t>
      </w:r>
      <w:r w:rsidR="00DE6739">
        <w:rPr>
          <w:color w:val="262626" w:themeColor="text1" w:themeTint="D9"/>
          <w:sz w:val="25"/>
          <w:szCs w:val="25"/>
        </w:rPr>
        <w:t xml:space="preserve">совместно с судебным приставом по ОУПДС к служебному автотранспорту для доставления его на судебное заседание, стал вести себя агрессивно, выражался нецензурной бранью, пытался выйти из комнаты через оконный проем и скрыться на придомовой территории, тем самым осознанно пытался избежать принудительного привода. </w:t>
      </w:r>
      <w:r w:rsidRPr="00A02780" w:rsidR="004A5B7B">
        <w:rPr>
          <w:color w:val="262626" w:themeColor="text1" w:themeTint="D9"/>
          <w:sz w:val="25"/>
          <w:szCs w:val="25"/>
        </w:rPr>
        <w:t>На неоднократ</w:t>
      </w:r>
      <w:r w:rsidRPr="00A02780">
        <w:rPr>
          <w:color w:val="262626" w:themeColor="text1" w:themeTint="D9"/>
          <w:sz w:val="25"/>
          <w:szCs w:val="25"/>
        </w:rPr>
        <w:t>ные законные требования судебного пристава</w:t>
      </w:r>
      <w:r w:rsidRPr="00A02780" w:rsidR="004A5B7B">
        <w:rPr>
          <w:color w:val="262626" w:themeColor="text1" w:themeTint="D9"/>
          <w:sz w:val="25"/>
          <w:szCs w:val="25"/>
        </w:rPr>
        <w:t xml:space="preserve"> </w:t>
      </w:r>
      <w:r w:rsidRPr="00A02780">
        <w:rPr>
          <w:color w:val="262626" w:themeColor="text1" w:themeTint="D9"/>
          <w:sz w:val="25"/>
          <w:szCs w:val="25"/>
        </w:rPr>
        <w:t xml:space="preserve">по ОУПДС </w:t>
      </w:r>
      <w:r w:rsidR="00DE6739">
        <w:rPr>
          <w:color w:val="262626" w:themeColor="text1" w:themeTint="D9"/>
          <w:sz w:val="25"/>
          <w:szCs w:val="25"/>
        </w:rPr>
        <w:t xml:space="preserve">о </w:t>
      </w:r>
      <w:r w:rsidRPr="00A02780" w:rsidR="007C0D5F">
        <w:rPr>
          <w:color w:val="262626" w:themeColor="text1" w:themeTint="D9"/>
          <w:sz w:val="25"/>
          <w:szCs w:val="25"/>
        </w:rPr>
        <w:t>прекра</w:t>
      </w:r>
      <w:r w:rsidR="00DE6739">
        <w:rPr>
          <w:color w:val="262626" w:themeColor="text1" w:themeTint="D9"/>
          <w:sz w:val="25"/>
          <w:szCs w:val="25"/>
        </w:rPr>
        <w:t xml:space="preserve">щении </w:t>
      </w:r>
      <w:r w:rsidRPr="00A02780" w:rsidR="007C0D5F">
        <w:rPr>
          <w:color w:val="262626" w:themeColor="text1" w:themeTint="D9"/>
          <w:sz w:val="25"/>
          <w:szCs w:val="25"/>
        </w:rPr>
        <w:t xml:space="preserve"> противоправные действия </w:t>
      </w:r>
      <w:r w:rsidR="00DE6739">
        <w:rPr>
          <w:color w:val="262626" w:themeColor="text1" w:themeTint="D9"/>
          <w:sz w:val="25"/>
          <w:szCs w:val="25"/>
        </w:rPr>
        <w:t xml:space="preserve">не реагировал и продолжал </w:t>
      </w:r>
      <w:r w:rsidR="00B21FE7">
        <w:rPr>
          <w:color w:val="262626" w:themeColor="text1" w:themeTint="D9"/>
          <w:sz w:val="25"/>
          <w:szCs w:val="25"/>
        </w:rPr>
        <w:t>воспрепятствовать</w:t>
      </w:r>
      <w:r w:rsidR="00DE6739">
        <w:rPr>
          <w:color w:val="262626" w:themeColor="text1" w:themeTint="D9"/>
          <w:sz w:val="25"/>
          <w:szCs w:val="25"/>
        </w:rPr>
        <w:t xml:space="preserve"> </w:t>
      </w:r>
      <w:r w:rsidR="00B21FE7">
        <w:rPr>
          <w:color w:val="262626" w:themeColor="text1" w:themeTint="D9"/>
          <w:sz w:val="25"/>
          <w:szCs w:val="25"/>
        </w:rPr>
        <w:t>надлежащему исполнению привода.</w:t>
      </w:r>
      <w:r w:rsidRPr="00A02780" w:rsidR="007C0D5F">
        <w:rPr>
          <w:color w:val="262626" w:themeColor="text1" w:themeTint="D9"/>
          <w:sz w:val="25"/>
          <w:szCs w:val="25"/>
        </w:rPr>
        <w:t xml:space="preserve"> С</w:t>
      </w:r>
      <w:r w:rsidRPr="00A02780">
        <w:rPr>
          <w:color w:val="262626" w:themeColor="text1" w:themeTint="D9"/>
          <w:sz w:val="25"/>
          <w:szCs w:val="25"/>
        </w:rPr>
        <w:t xml:space="preserve">воими действиями </w:t>
      </w:r>
      <w:r w:rsidR="00B21FE7">
        <w:rPr>
          <w:color w:val="262626" w:themeColor="text1" w:themeTint="D9"/>
          <w:sz w:val="25"/>
          <w:szCs w:val="25"/>
        </w:rPr>
        <w:t>Мухитдинов Д.Б</w:t>
      </w:r>
      <w:r w:rsidRPr="00A02780">
        <w:rPr>
          <w:color w:val="262626" w:themeColor="text1" w:themeTint="D9"/>
          <w:sz w:val="25"/>
          <w:szCs w:val="25"/>
        </w:rPr>
        <w:t>. воспрепятствовал законной деятельности судебных приставов.</w:t>
      </w:r>
    </w:p>
    <w:p w:rsidR="00616115" w:rsidRPr="00A02780" w:rsidP="00616115" w14:paraId="28641D08" w14:textId="7777777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>
        <w:rPr>
          <w:color w:val="262626" w:themeColor="text1" w:themeTint="D9"/>
          <w:sz w:val="25"/>
          <w:szCs w:val="25"/>
        </w:rPr>
        <w:t>Мухитдинов Д.Б</w:t>
      </w:r>
      <w:r w:rsidRPr="00A02780" w:rsidR="00A54B35">
        <w:rPr>
          <w:color w:val="262626" w:themeColor="text1" w:themeTint="D9"/>
          <w:sz w:val="25"/>
          <w:szCs w:val="25"/>
        </w:rPr>
        <w:t xml:space="preserve">. 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в судебное заседание не явился, о времени и месте рассмотрения дела извещался судом своевременно и надлежащим образом. О причине неявки суду не сообщил, не просил отложить разбирательство дела, явку своего защитника не обеспечил.</w:t>
      </w:r>
    </w:p>
    <w:p w:rsidR="00BC27FE" w:rsidRPr="00A02780" w:rsidP="008922C1" w14:paraId="23BA8C75" w14:textId="77777777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A02780" w:rsidP="008922C1" w14:paraId="46AB2218" w14:textId="7777777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Статья 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A02780">
          <w:rPr>
            <w:rStyle w:val="Hyperlink"/>
            <w:color w:val="262626" w:themeColor="text1" w:themeTint="D9"/>
            <w:sz w:val="25"/>
            <w:szCs w:val="25"/>
            <w:u w:val="none"/>
            <w:bdr w:val="none" w:sz="0" w:space="0" w:color="auto" w:frame="1"/>
          </w:rPr>
          <w:t>17.8 КоАП</w:t>
        </w:r>
      </w:hyperlink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A02780" w:rsidP="008922C1" w14:paraId="2E47D866" w14:textId="7777777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Согласно ст. 6 Федерального закона от 02.10.2007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№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229-ФЗ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«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Об исполнительном производстве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»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A02780" w:rsidP="008922C1" w14:paraId="15458731" w14:textId="7777777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В соответствии со ст. 11 Федерального закона от 21.07.1997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№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118-ФЗ 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«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О судебных приставах</w:t>
      </w:r>
      <w:r w:rsidRPr="00A02780" w:rsidR="00353910">
        <w:rPr>
          <w:color w:val="262626" w:themeColor="text1" w:themeTint="D9"/>
          <w:sz w:val="25"/>
          <w:szCs w:val="25"/>
          <w:shd w:val="clear" w:color="auto" w:fill="FFFFFF"/>
        </w:rPr>
        <w:t>»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08551C" w:rsidRPr="00A02780" w:rsidP="008922C1" w14:paraId="276016E1" w14:textId="252324D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Факт совершения административного правонарушения и виновность</w:t>
      </w:r>
      <w:r w:rsidRPr="00A02780" w:rsidR="00616115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="00B21FE7">
        <w:rPr>
          <w:color w:val="262626" w:themeColor="text1" w:themeTint="D9"/>
          <w:sz w:val="25"/>
          <w:szCs w:val="25"/>
        </w:rPr>
        <w:t>Мухитдинова Д.Б</w:t>
      </w:r>
      <w:r w:rsidRPr="00A02780" w:rsidR="0014555D">
        <w:rPr>
          <w:color w:val="262626" w:themeColor="text1" w:themeTint="D9"/>
          <w:sz w:val="25"/>
          <w:szCs w:val="25"/>
        </w:rPr>
        <w:t>.</w:t>
      </w:r>
      <w:r w:rsidRPr="00A02780" w:rsidR="00633A5A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подтверждаются совокупностью доказательств, допустимость и достоверность которых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сомнений не вызывают, а именно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>: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протоколом об административном правонарушении </w:t>
      </w:r>
      <w:r w:rsidRPr="002B079A" w:rsidR="002B079A">
        <w:rPr>
          <w:sz w:val="18"/>
          <w:szCs w:val="18"/>
        </w:rPr>
        <w:t>(данные изъяты)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, с которым </w:t>
      </w:r>
      <w:r w:rsidR="0004620F">
        <w:rPr>
          <w:color w:val="262626" w:themeColor="text1" w:themeTint="D9"/>
          <w:sz w:val="25"/>
          <w:szCs w:val="25"/>
        </w:rPr>
        <w:t>Мухитдинов Д.Б</w:t>
      </w:r>
      <w:r w:rsidRPr="00A02780" w:rsidR="001A7CFE">
        <w:rPr>
          <w:color w:val="262626" w:themeColor="text1" w:themeTint="D9"/>
          <w:sz w:val="25"/>
          <w:szCs w:val="25"/>
        </w:rPr>
        <w:t>.</w:t>
      </w:r>
      <w:r w:rsidRPr="00A02780" w:rsidR="0014555D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был ознакомлен, соглас</w:t>
      </w:r>
      <w:r w:rsidRPr="00A02780" w:rsidR="0014555D">
        <w:rPr>
          <w:color w:val="262626" w:themeColor="text1" w:themeTint="D9"/>
          <w:sz w:val="25"/>
          <w:szCs w:val="25"/>
          <w:shd w:val="clear" w:color="auto" w:fill="FFFFFF"/>
        </w:rPr>
        <w:t>ен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и подписал без каких-либо замечаний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 xml:space="preserve">; постановлением </w:t>
      </w:r>
      <w:r w:rsidRPr="00A02780" w:rsidR="007C0D5F">
        <w:rPr>
          <w:color w:val="262626" w:themeColor="text1" w:themeTint="D9"/>
          <w:sz w:val="25"/>
          <w:szCs w:val="25"/>
          <w:shd w:val="clear" w:color="auto" w:fill="FFFFFF"/>
        </w:rPr>
        <w:t xml:space="preserve">о </w:t>
      </w:r>
      <w:r w:rsidR="0004620F">
        <w:rPr>
          <w:color w:val="262626" w:themeColor="text1" w:themeTint="D9"/>
          <w:sz w:val="25"/>
          <w:szCs w:val="25"/>
          <w:shd w:val="clear" w:color="auto" w:fill="FFFFFF"/>
        </w:rPr>
        <w:t xml:space="preserve">принудительном </w:t>
      </w:r>
      <w:r w:rsidRPr="00A02780" w:rsidR="007C0D5F">
        <w:rPr>
          <w:color w:val="262626" w:themeColor="text1" w:themeTint="D9"/>
          <w:sz w:val="25"/>
          <w:szCs w:val="25"/>
          <w:shd w:val="clear" w:color="auto" w:fill="FFFFFF"/>
        </w:rPr>
        <w:t>приводе</w:t>
      </w:r>
      <w:r w:rsidRPr="00A02780" w:rsidR="00A967D6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 xml:space="preserve">от </w:t>
      </w:r>
      <w:r w:rsidRPr="002B079A" w:rsidR="002B079A">
        <w:rPr>
          <w:sz w:val="18"/>
          <w:szCs w:val="18"/>
        </w:rPr>
        <w:t>(данные изъяты)</w:t>
      </w:r>
      <w:r w:rsidRPr="00A02780" w:rsidR="007500A2">
        <w:rPr>
          <w:color w:val="262626" w:themeColor="text1" w:themeTint="D9"/>
          <w:sz w:val="25"/>
          <w:szCs w:val="25"/>
          <w:shd w:val="clear" w:color="auto" w:fill="FFFFFF"/>
        </w:rPr>
        <w:t>; по</w:t>
      </w:r>
      <w:r w:rsidRPr="00A02780" w:rsidR="00276030">
        <w:rPr>
          <w:color w:val="262626" w:themeColor="text1" w:themeTint="D9"/>
          <w:sz w:val="25"/>
          <w:szCs w:val="25"/>
          <w:shd w:val="clear" w:color="auto" w:fill="FFFFFF"/>
        </w:rPr>
        <w:t xml:space="preserve">стовой ведомостью на </w:t>
      </w:r>
      <w:r w:rsidRPr="002B079A" w:rsidR="002B079A">
        <w:rPr>
          <w:sz w:val="18"/>
          <w:szCs w:val="18"/>
        </w:rPr>
        <w:t>(данные изъяты)</w:t>
      </w:r>
      <w:r w:rsidR="002B079A">
        <w:rPr>
          <w:sz w:val="18"/>
          <w:szCs w:val="18"/>
        </w:rPr>
        <w:t>.</w:t>
      </w:r>
    </w:p>
    <w:p w:rsidR="00BC27FE" w:rsidRPr="00A02780" w:rsidP="00887B81" w14:paraId="2C5A726F" w14:textId="77777777">
      <w:pPr>
        <w:pStyle w:val="NoSpacing"/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Действия </w:t>
      </w:r>
      <w:r w:rsidR="0004620F">
        <w:rPr>
          <w:color w:val="262626" w:themeColor="text1" w:themeTint="D9"/>
          <w:sz w:val="25"/>
          <w:szCs w:val="25"/>
        </w:rPr>
        <w:t>Мухитдинова Д.Б</w:t>
      </w:r>
      <w:r w:rsidRPr="00A02780" w:rsidR="004D4DA2">
        <w:rPr>
          <w:color w:val="262626" w:themeColor="text1" w:themeTint="D9"/>
          <w:sz w:val="25"/>
          <w:szCs w:val="25"/>
        </w:rPr>
        <w:t>.</w:t>
      </w:r>
      <w:r w:rsidRPr="00A02780" w:rsidR="00521C25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мировой судья квалифицирует по ст.17.8 КоАП РФ, как воспрепятство</w:t>
      </w:r>
      <w:r w:rsidR="00A9307D">
        <w:rPr>
          <w:color w:val="262626" w:themeColor="text1" w:themeTint="D9"/>
          <w:sz w:val="25"/>
          <w:szCs w:val="25"/>
          <w:shd w:val="clear" w:color="auto" w:fill="FFFFFF"/>
        </w:rPr>
        <w:t>вание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законной </w:t>
      </w:r>
      <w:r w:rsidRPr="00A02780" w:rsidR="00BF3BF4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деятельности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судебного пристава, находящегося при исполнении служебных обязанностей. </w:t>
      </w:r>
    </w:p>
    <w:p w:rsidR="00BC27FE" w:rsidRPr="00A02780" w:rsidP="008922C1" w14:paraId="24E4C4BF" w14:textId="77777777">
      <w:pPr>
        <w:ind w:firstLine="567"/>
        <w:jc w:val="both"/>
        <w:rPr>
          <w:color w:val="262626" w:themeColor="text1" w:themeTint="D9"/>
          <w:sz w:val="25"/>
          <w:szCs w:val="25"/>
          <w:shd w:val="clear" w:color="auto" w:fill="FFFFFF"/>
        </w:rPr>
      </w:pP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При назначении </w:t>
      </w:r>
      <w:r w:rsidR="0004620F">
        <w:rPr>
          <w:color w:val="262626" w:themeColor="text1" w:themeTint="D9"/>
          <w:sz w:val="25"/>
          <w:szCs w:val="25"/>
        </w:rPr>
        <w:t>Мухитдинову Д.Б</w:t>
      </w:r>
      <w:r w:rsidRPr="00A02780" w:rsidR="004D4DA2">
        <w:rPr>
          <w:color w:val="262626" w:themeColor="text1" w:themeTint="D9"/>
          <w:sz w:val="25"/>
          <w:szCs w:val="25"/>
        </w:rPr>
        <w:t>.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 xml:space="preserve">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административного наказания мировой судья учитывает, что он совершил административное правонарушение, посягающее на институты государственной власти, а также принимает во внимание личность виновно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>го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, е</w:t>
      </w:r>
      <w:r w:rsidRPr="00A02780" w:rsidR="004D4DA2">
        <w:rPr>
          <w:color w:val="262626" w:themeColor="text1" w:themeTint="D9"/>
          <w:sz w:val="25"/>
          <w:szCs w:val="25"/>
          <w:shd w:val="clear" w:color="auto" w:fill="FFFFFF"/>
        </w:rPr>
        <w:t>го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 имущественное положение, отсутствие </w:t>
      </w:r>
      <w:r w:rsidRPr="00A02780" w:rsidR="00887B81">
        <w:rPr>
          <w:color w:val="262626" w:themeColor="text1" w:themeTint="D9"/>
          <w:sz w:val="25"/>
          <w:szCs w:val="25"/>
          <w:shd w:val="clear" w:color="auto" w:fill="FFFFFF"/>
        </w:rPr>
        <w:t xml:space="preserve">отягчающих и </w:t>
      </w:r>
      <w:r w:rsidRPr="00A02780" w:rsidR="00137857">
        <w:rPr>
          <w:color w:val="262626" w:themeColor="text1" w:themeTint="D9"/>
          <w:sz w:val="25"/>
          <w:szCs w:val="25"/>
          <w:shd w:val="clear" w:color="auto" w:fill="FFFFFF"/>
        </w:rPr>
        <w:t xml:space="preserve">смягчающих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 xml:space="preserve">обстоятельств, и полагает возможным назначить </w:t>
      </w:r>
      <w:r w:rsidR="0004620F">
        <w:rPr>
          <w:color w:val="262626" w:themeColor="text1" w:themeTint="D9"/>
          <w:sz w:val="25"/>
          <w:szCs w:val="25"/>
        </w:rPr>
        <w:t>Мухитдинову Д.Б</w:t>
      </w:r>
      <w:r w:rsidRPr="00A02780" w:rsidR="001A7CFE">
        <w:rPr>
          <w:color w:val="262626" w:themeColor="text1" w:themeTint="D9"/>
          <w:sz w:val="25"/>
          <w:szCs w:val="25"/>
          <w:shd w:val="clear" w:color="auto" w:fill="FFFFFF"/>
        </w:rPr>
        <w:t xml:space="preserve">. </w:t>
      </w:r>
      <w:r w:rsidRPr="00A02780">
        <w:rPr>
          <w:color w:val="262626" w:themeColor="text1" w:themeTint="D9"/>
          <w:sz w:val="25"/>
          <w:szCs w:val="25"/>
          <w:shd w:val="clear" w:color="auto" w:fill="FFFFFF"/>
        </w:rPr>
        <w:t>наказание, соразмерное целям ответственности, справедливости и совершенному правонарушению, в виде административного штрафа в размере для данного субъекта ответственности. </w:t>
      </w:r>
    </w:p>
    <w:p w:rsidR="00960A6C" w:rsidRPr="00A02780" w:rsidP="008922C1" w14:paraId="775CA49B" w14:textId="77777777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На основании изложенного и руководствуясь ст.ст. 29.5, 29.6, 29.9 </w:t>
      </w:r>
      <w:r w:rsidRPr="00A02780" w:rsidR="00C04C08">
        <w:rPr>
          <w:color w:val="262626" w:themeColor="text1" w:themeTint="D9"/>
          <w:sz w:val="25"/>
          <w:szCs w:val="25"/>
        </w:rPr>
        <w:t>КоАП РФ</w:t>
      </w:r>
      <w:r w:rsidRPr="00A02780">
        <w:rPr>
          <w:color w:val="262626" w:themeColor="text1" w:themeTint="D9"/>
          <w:sz w:val="25"/>
          <w:szCs w:val="25"/>
        </w:rPr>
        <w:t xml:space="preserve">, мировой судья </w:t>
      </w:r>
    </w:p>
    <w:p w:rsidR="00960A6C" w:rsidRPr="00A02780" w:rsidP="00960A6C" w14:paraId="3823CA9E" w14:textId="77777777">
      <w:pPr>
        <w:jc w:val="center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ПОСТАНОВИЛ:</w:t>
      </w:r>
    </w:p>
    <w:p w:rsidR="00960A6C" w:rsidRPr="00A9307D" w:rsidP="008922C1" w14:paraId="5020D010" w14:textId="548EA32D">
      <w:pPr>
        <w:ind w:firstLine="567"/>
        <w:jc w:val="both"/>
        <w:rPr>
          <w:sz w:val="25"/>
          <w:szCs w:val="25"/>
        </w:rPr>
      </w:pPr>
      <w:r w:rsidRPr="00A9307D">
        <w:rPr>
          <w:sz w:val="25"/>
          <w:szCs w:val="25"/>
        </w:rPr>
        <w:t>Мухитдинова Д Б</w:t>
      </w:r>
      <w:r w:rsidRPr="00A9307D" w:rsidR="004D4DA2">
        <w:rPr>
          <w:sz w:val="25"/>
          <w:szCs w:val="25"/>
        </w:rPr>
        <w:t xml:space="preserve">, </w:t>
      </w:r>
      <w:r w:rsidRPr="002B079A" w:rsidR="002B079A">
        <w:rPr>
          <w:sz w:val="18"/>
          <w:szCs w:val="18"/>
        </w:rPr>
        <w:t>(данные изъяты)</w:t>
      </w:r>
      <w:r w:rsidRPr="00A9307D" w:rsidR="00BC27FE">
        <w:rPr>
          <w:sz w:val="25"/>
          <w:szCs w:val="25"/>
        </w:rPr>
        <w:t>, признать виновн</w:t>
      </w:r>
      <w:r w:rsidRPr="00A9307D" w:rsidR="004D4DA2">
        <w:rPr>
          <w:sz w:val="25"/>
          <w:szCs w:val="25"/>
        </w:rPr>
        <w:t>ым</w:t>
      </w:r>
      <w:r w:rsidRPr="00A9307D">
        <w:rPr>
          <w:sz w:val="25"/>
          <w:szCs w:val="25"/>
        </w:rPr>
        <w:t xml:space="preserve"> в совершении административного правонарушения, предусмотренного ст. </w:t>
      </w:r>
      <w:r w:rsidRPr="00A9307D" w:rsidR="00BC27FE">
        <w:rPr>
          <w:sz w:val="25"/>
          <w:szCs w:val="25"/>
        </w:rPr>
        <w:t>17.8</w:t>
      </w:r>
      <w:r w:rsidRPr="00A9307D">
        <w:rPr>
          <w:sz w:val="25"/>
          <w:szCs w:val="25"/>
        </w:rPr>
        <w:t xml:space="preserve"> КоАП РФ и </w:t>
      </w:r>
      <w:r w:rsidRPr="00A9307D" w:rsidR="00BC27FE">
        <w:rPr>
          <w:sz w:val="25"/>
          <w:szCs w:val="25"/>
        </w:rPr>
        <w:t>назначить е</w:t>
      </w:r>
      <w:r w:rsidRPr="00A9307D" w:rsidR="004D4DA2">
        <w:rPr>
          <w:sz w:val="25"/>
          <w:szCs w:val="25"/>
        </w:rPr>
        <w:t>му</w:t>
      </w:r>
      <w:r w:rsidRPr="00A9307D" w:rsidR="00BC27FE">
        <w:rPr>
          <w:sz w:val="25"/>
          <w:szCs w:val="25"/>
        </w:rPr>
        <w:t xml:space="preserve"> административное наказание</w:t>
      </w:r>
      <w:r w:rsidRPr="00A9307D">
        <w:rPr>
          <w:sz w:val="25"/>
          <w:szCs w:val="25"/>
        </w:rPr>
        <w:t xml:space="preserve"> в виде штрафа в размере </w:t>
      </w:r>
      <w:r w:rsidRPr="002B079A" w:rsidR="002B079A">
        <w:rPr>
          <w:sz w:val="18"/>
          <w:szCs w:val="18"/>
        </w:rPr>
        <w:t>(данные изъяты)</w:t>
      </w:r>
    </w:p>
    <w:p w:rsidR="00C00D89" w:rsidRPr="00A02780" w:rsidP="00613B78" w14:paraId="15DAC64A" w14:textId="77777777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Сумму штрафа необходимо внести: </w:t>
      </w:r>
    </w:p>
    <w:p w:rsidR="002B079A" w:rsidP="002B079A" w14:paraId="6ED347FE" w14:textId="77777777">
      <w:pPr>
        <w:ind w:firstLine="567"/>
        <w:jc w:val="both"/>
        <w:rPr>
          <w:rFonts w:ascii="Calibri" w:hAnsi="Calibri"/>
          <w:sz w:val="20"/>
          <w:szCs w:val="20"/>
        </w:rPr>
      </w:pPr>
      <w:r w:rsidRPr="00A02780">
        <w:rPr>
          <w:b/>
          <w:color w:val="262626" w:themeColor="text1" w:themeTint="D9"/>
          <w:sz w:val="25"/>
          <w:szCs w:val="25"/>
        </w:rPr>
        <w:t>Получатель:</w:t>
      </w:r>
      <w:r w:rsidRPr="00A02780">
        <w:rPr>
          <w:color w:val="262626" w:themeColor="text1" w:themeTint="D9"/>
          <w:sz w:val="25"/>
          <w:szCs w:val="25"/>
        </w:rPr>
        <w:t xml:space="preserve"> </w:t>
      </w:r>
      <w:r w:rsidRPr="002B079A">
        <w:rPr>
          <w:sz w:val="18"/>
          <w:szCs w:val="18"/>
        </w:rPr>
        <w:t>(данные изъяты)</w:t>
      </w:r>
      <w:r w:rsidRPr="002B079A">
        <w:rPr>
          <w:rFonts w:ascii="Calibri" w:hAnsi="Calibri"/>
          <w:sz w:val="20"/>
          <w:szCs w:val="20"/>
        </w:rPr>
        <w:t xml:space="preserve"> </w:t>
      </w:r>
    </w:p>
    <w:p w:rsidR="00960A6C" w:rsidRPr="00A02780" w:rsidP="002B079A" w14:paraId="62272DA9" w14:textId="719EA956">
      <w:pPr>
        <w:ind w:firstLine="567"/>
        <w:jc w:val="both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>Постановление может быть обжаловано в Ленинский районный суд Республики Крым через мирового судью</w:t>
      </w:r>
      <w:r w:rsidRPr="00A02780" w:rsidR="00C65AAC">
        <w:rPr>
          <w:color w:val="262626" w:themeColor="text1" w:themeTint="D9"/>
          <w:sz w:val="25"/>
          <w:szCs w:val="25"/>
        </w:rPr>
        <w:t>,</w:t>
      </w:r>
      <w:r w:rsidRPr="00A02780">
        <w:rPr>
          <w:color w:val="262626" w:themeColor="text1" w:themeTint="D9"/>
          <w:sz w:val="25"/>
          <w:szCs w:val="25"/>
        </w:rPr>
        <w:t xml:space="preserve"> </w:t>
      </w:r>
      <w:r w:rsidRPr="00A02780" w:rsidR="00172500">
        <w:rPr>
          <w:color w:val="262626" w:themeColor="text1" w:themeTint="D9"/>
          <w:sz w:val="25"/>
          <w:szCs w:val="25"/>
        </w:rPr>
        <w:t>вынесшего постановление</w:t>
      </w:r>
      <w:r w:rsidRPr="00A02780">
        <w:rPr>
          <w:color w:val="262626" w:themeColor="text1" w:themeTint="D9"/>
          <w:sz w:val="25"/>
          <w:szCs w:val="25"/>
        </w:rPr>
        <w:t xml:space="preserve"> в течение десяти суток со дня вручения или получения копии постановления.</w:t>
      </w:r>
    </w:p>
    <w:p w:rsidR="00941C68" w:rsidRPr="00A02780" w:rsidP="008922C1" w14:paraId="140F9885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color w:val="262626" w:themeColor="text1" w:themeTint="D9"/>
          <w:sz w:val="25"/>
          <w:szCs w:val="25"/>
        </w:rPr>
      </w:pPr>
    </w:p>
    <w:p w:rsidR="00194DC1" w:rsidRPr="00A02780" w:rsidP="00AC4BD8" w14:paraId="355ADDEA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color w:val="262626" w:themeColor="text1" w:themeTint="D9"/>
          <w:sz w:val="25"/>
          <w:szCs w:val="25"/>
        </w:rPr>
      </w:pPr>
    </w:p>
    <w:p w:rsidR="00310A2B" w:rsidRPr="00A02780" w:rsidP="00AC4BD8" w14:paraId="7A002B4D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color w:val="262626" w:themeColor="text1" w:themeTint="D9"/>
          <w:sz w:val="25"/>
          <w:szCs w:val="25"/>
        </w:rPr>
      </w:pPr>
      <w:r w:rsidRPr="00A02780">
        <w:rPr>
          <w:color w:val="262626" w:themeColor="text1" w:themeTint="D9"/>
          <w:sz w:val="25"/>
          <w:szCs w:val="25"/>
        </w:rPr>
        <w:t xml:space="preserve">Мировой судья           </w:t>
      </w:r>
      <w:r w:rsidRPr="00A02780" w:rsidR="00353910">
        <w:rPr>
          <w:color w:val="262626" w:themeColor="text1" w:themeTint="D9"/>
          <w:sz w:val="25"/>
          <w:szCs w:val="25"/>
        </w:rPr>
        <w:t xml:space="preserve">      </w:t>
      </w:r>
      <w:r w:rsidRPr="00A02780" w:rsidR="00172500">
        <w:rPr>
          <w:color w:val="262626" w:themeColor="text1" w:themeTint="D9"/>
          <w:sz w:val="25"/>
          <w:szCs w:val="25"/>
        </w:rPr>
        <w:t xml:space="preserve">                     </w:t>
      </w:r>
      <w:r w:rsidRPr="00A02780" w:rsidR="00194DC1">
        <w:rPr>
          <w:color w:val="262626" w:themeColor="text1" w:themeTint="D9"/>
          <w:sz w:val="25"/>
          <w:szCs w:val="25"/>
        </w:rPr>
        <w:t xml:space="preserve"> </w:t>
      </w:r>
      <w:r w:rsidRPr="00A02780" w:rsidR="00A41256">
        <w:rPr>
          <w:color w:val="262626" w:themeColor="text1" w:themeTint="D9"/>
          <w:sz w:val="25"/>
          <w:szCs w:val="25"/>
        </w:rPr>
        <w:t xml:space="preserve">                 </w:t>
      </w:r>
      <w:r w:rsidRPr="00A02780" w:rsidR="00D672A2">
        <w:rPr>
          <w:color w:val="262626" w:themeColor="text1" w:themeTint="D9"/>
          <w:sz w:val="25"/>
          <w:szCs w:val="25"/>
        </w:rPr>
        <w:t xml:space="preserve">               </w:t>
      </w:r>
      <w:r w:rsidRPr="00A02780" w:rsidR="002B7FF2">
        <w:rPr>
          <w:color w:val="262626" w:themeColor="text1" w:themeTint="D9"/>
          <w:sz w:val="25"/>
          <w:szCs w:val="25"/>
        </w:rPr>
        <w:t xml:space="preserve">      </w:t>
      </w:r>
      <w:r w:rsidRPr="00A02780" w:rsidR="002E17EF">
        <w:rPr>
          <w:color w:val="262626" w:themeColor="text1" w:themeTint="D9"/>
          <w:sz w:val="25"/>
          <w:szCs w:val="25"/>
        </w:rPr>
        <w:t xml:space="preserve"> </w:t>
      </w:r>
      <w:r w:rsidRPr="00A02780" w:rsidR="00A77949">
        <w:rPr>
          <w:color w:val="262626" w:themeColor="text1" w:themeTint="D9"/>
          <w:sz w:val="25"/>
          <w:szCs w:val="25"/>
        </w:rPr>
        <w:t xml:space="preserve">         </w:t>
      </w:r>
      <w:r w:rsidRPr="00A02780">
        <w:rPr>
          <w:color w:val="262626" w:themeColor="text1" w:themeTint="D9"/>
          <w:sz w:val="25"/>
          <w:szCs w:val="25"/>
        </w:rPr>
        <w:t>А.А. Кулунчаков</w:t>
      </w:r>
    </w:p>
    <w:p w:rsidR="00F33866" w:rsidRPr="00A02780" w14:paraId="738A2C3F" w14:textId="77777777">
      <w:pPr>
        <w:rPr>
          <w:color w:val="262626" w:themeColor="text1" w:themeTint="D9"/>
          <w:sz w:val="25"/>
          <w:szCs w:val="25"/>
        </w:rPr>
      </w:pPr>
    </w:p>
    <w:sectPr w:rsidSect="008C7DE7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10A2B"/>
    <w:rsid w:val="000020D4"/>
    <w:rsid w:val="000176B2"/>
    <w:rsid w:val="000458EE"/>
    <w:rsid w:val="0004620F"/>
    <w:rsid w:val="00055A7E"/>
    <w:rsid w:val="0008551C"/>
    <w:rsid w:val="000917DA"/>
    <w:rsid w:val="000B7B71"/>
    <w:rsid w:val="000E1821"/>
    <w:rsid w:val="000F4F78"/>
    <w:rsid w:val="00106BFF"/>
    <w:rsid w:val="0011494B"/>
    <w:rsid w:val="001204CD"/>
    <w:rsid w:val="00137857"/>
    <w:rsid w:val="00140EF9"/>
    <w:rsid w:val="0014555D"/>
    <w:rsid w:val="00165076"/>
    <w:rsid w:val="00172500"/>
    <w:rsid w:val="001767E3"/>
    <w:rsid w:val="00194DC1"/>
    <w:rsid w:val="001A7CFE"/>
    <w:rsid w:val="001D67B9"/>
    <w:rsid w:val="001E32EE"/>
    <w:rsid w:val="00204385"/>
    <w:rsid w:val="00242837"/>
    <w:rsid w:val="00244A4C"/>
    <w:rsid w:val="00263163"/>
    <w:rsid w:val="00270C42"/>
    <w:rsid w:val="00276030"/>
    <w:rsid w:val="002B079A"/>
    <w:rsid w:val="002B7FF2"/>
    <w:rsid w:val="002E17EF"/>
    <w:rsid w:val="002F243A"/>
    <w:rsid w:val="0030661E"/>
    <w:rsid w:val="00310A2B"/>
    <w:rsid w:val="00346317"/>
    <w:rsid w:val="00353910"/>
    <w:rsid w:val="003633A0"/>
    <w:rsid w:val="00365DC4"/>
    <w:rsid w:val="00370E3C"/>
    <w:rsid w:val="003865D8"/>
    <w:rsid w:val="003E241D"/>
    <w:rsid w:val="0041784A"/>
    <w:rsid w:val="00494B24"/>
    <w:rsid w:val="004A5B7B"/>
    <w:rsid w:val="004D4DA2"/>
    <w:rsid w:val="00521C25"/>
    <w:rsid w:val="00525939"/>
    <w:rsid w:val="0054369E"/>
    <w:rsid w:val="00552CB0"/>
    <w:rsid w:val="0058625A"/>
    <w:rsid w:val="00613B78"/>
    <w:rsid w:val="00616115"/>
    <w:rsid w:val="00633A5A"/>
    <w:rsid w:val="0065023E"/>
    <w:rsid w:val="00654EC5"/>
    <w:rsid w:val="006B6895"/>
    <w:rsid w:val="006D0621"/>
    <w:rsid w:val="00713CFA"/>
    <w:rsid w:val="007500A2"/>
    <w:rsid w:val="00763B75"/>
    <w:rsid w:val="0076792B"/>
    <w:rsid w:val="007C0D5F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41C68"/>
    <w:rsid w:val="00960A6C"/>
    <w:rsid w:val="00977724"/>
    <w:rsid w:val="00981526"/>
    <w:rsid w:val="009A0B57"/>
    <w:rsid w:val="009C680C"/>
    <w:rsid w:val="009F2E4D"/>
    <w:rsid w:val="00A02780"/>
    <w:rsid w:val="00A323B5"/>
    <w:rsid w:val="00A41256"/>
    <w:rsid w:val="00A54B35"/>
    <w:rsid w:val="00A77949"/>
    <w:rsid w:val="00A9307D"/>
    <w:rsid w:val="00A967D6"/>
    <w:rsid w:val="00AC4BD8"/>
    <w:rsid w:val="00AF3762"/>
    <w:rsid w:val="00B159C2"/>
    <w:rsid w:val="00B21FE7"/>
    <w:rsid w:val="00B2207F"/>
    <w:rsid w:val="00B66F66"/>
    <w:rsid w:val="00B84938"/>
    <w:rsid w:val="00BB1A4F"/>
    <w:rsid w:val="00BC27FE"/>
    <w:rsid w:val="00BD595C"/>
    <w:rsid w:val="00BE6533"/>
    <w:rsid w:val="00BF3BF4"/>
    <w:rsid w:val="00BF3FBD"/>
    <w:rsid w:val="00C00D89"/>
    <w:rsid w:val="00C04C08"/>
    <w:rsid w:val="00C055C0"/>
    <w:rsid w:val="00C12994"/>
    <w:rsid w:val="00C65AAC"/>
    <w:rsid w:val="00C82308"/>
    <w:rsid w:val="00C8465E"/>
    <w:rsid w:val="00D672A2"/>
    <w:rsid w:val="00D73313"/>
    <w:rsid w:val="00DD604F"/>
    <w:rsid w:val="00DE6739"/>
    <w:rsid w:val="00E120D4"/>
    <w:rsid w:val="00E33761"/>
    <w:rsid w:val="00EE42A4"/>
    <w:rsid w:val="00F33866"/>
    <w:rsid w:val="00F36371"/>
    <w:rsid w:val="00F55EC3"/>
    <w:rsid w:val="00F707C1"/>
    <w:rsid w:val="00FA35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287A17-A265-4957-9410-C6DE48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C7B3-1514-4863-8D41-A77B591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